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EF" w:rsidRDefault="003975DC">
      <w:r>
        <w:rPr>
          <w:noProof/>
          <w:lang w:eastAsia="ru-RU"/>
        </w:rPr>
        <w:drawing>
          <wp:inline distT="0" distB="0" distL="0" distR="0">
            <wp:extent cx="2130763" cy="2930455"/>
            <wp:effectExtent l="19050" t="0" r="2837" b="0"/>
            <wp:docPr id="1" name="Рисунок 0" descr="по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969" cy="29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5EF" w:rsidSect="003C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compat/>
  <w:rsids>
    <w:rsidRoot w:val="003975DC"/>
    <w:rsid w:val="003975DC"/>
    <w:rsid w:val="003C55EF"/>
    <w:rsid w:val="00A7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DA983C-E5EF-4D58-99B6-CF9E383C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Арт</cp:lastModifiedBy>
  <cp:revision>2</cp:revision>
  <dcterms:created xsi:type="dcterms:W3CDTF">2013-11-16T01:17:00Z</dcterms:created>
  <dcterms:modified xsi:type="dcterms:W3CDTF">2013-11-16T01:19:00Z</dcterms:modified>
</cp:coreProperties>
</file>